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3C9BB" w14:textId="77777777" w:rsidR="00AB1B77" w:rsidRDefault="00AB1B77" w:rsidP="00AB1B77">
      <w:pPr>
        <w:jc w:val="center"/>
        <w:rPr>
          <w:sz w:val="20"/>
        </w:rPr>
      </w:pPr>
    </w:p>
    <w:p w14:paraId="4EFED483" w14:textId="77777777" w:rsidR="00AB1B77" w:rsidRDefault="00AB1B77" w:rsidP="00AB1B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212B8DAB" w14:textId="77777777" w:rsidR="00AB1B77" w:rsidRDefault="00AB1B77" w:rsidP="00AB1B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ЬЕВСКОГО СЕЛЬСКОГО ПОСЕЛЕНИЯ</w:t>
      </w:r>
    </w:p>
    <w:p w14:paraId="1EE69810" w14:textId="77777777" w:rsidR="00AB1B77" w:rsidRDefault="00AB1B77" w:rsidP="00AB1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 w14:paraId="0F646778" w14:textId="77777777" w:rsidR="00AB1B77" w:rsidRDefault="00AB1B77" w:rsidP="00AB1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14:paraId="19E22F47" w14:textId="77777777" w:rsidR="00AB1B77" w:rsidRDefault="00AB1B77" w:rsidP="00AB1B77">
      <w:pPr>
        <w:jc w:val="center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AB1B77" w14:paraId="4ADF5E10" w14:textId="77777777" w:rsidTr="00A63CAA">
        <w:trPr>
          <w:trHeight w:val="129"/>
        </w:trPr>
        <w:tc>
          <w:tcPr>
            <w:tcW w:w="100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53C719D" w14:textId="77777777" w:rsidR="00AB1B77" w:rsidRDefault="00AB1B77" w:rsidP="00A63CAA">
            <w:pPr>
              <w:rPr>
                <w:sz w:val="28"/>
                <w:szCs w:val="28"/>
              </w:rPr>
            </w:pPr>
          </w:p>
        </w:tc>
      </w:tr>
    </w:tbl>
    <w:p w14:paraId="76287755" w14:textId="77777777" w:rsidR="00AB1B77" w:rsidRDefault="00AB1B77" w:rsidP="00AB1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976EAD3" w14:textId="77777777" w:rsidR="00AB1B77" w:rsidRPr="00B43F1A" w:rsidRDefault="00644159" w:rsidP="00AB1B77">
      <w:pPr>
        <w:rPr>
          <w:b/>
          <w:sz w:val="28"/>
        </w:rPr>
      </w:pPr>
      <w:r>
        <w:rPr>
          <w:b/>
          <w:sz w:val="28"/>
        </w:rPr>
        <w:t>о</w:t>
      </w:r>
      <w:r w:rsidR="00B43F1A" w:rsidRPr="00B43F1A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B43F1A" w:rsidRPr="00B43F1A">
        <w:rPr>
          <w:b/>
          <w:sz w:val="28"/>
        </w:rPr>
        <w:t xml:space="preserve"> </w:t>
      </w:r>
      <w:r w:rsidR="000725C9">
        <w:rPr>
          <w:b/>
          <w:sz w:val="28"/>
        </w:rPr>
        <w:t>15</w:t>
      </w:r>
      <w:r w:rsidR="002C19FC">
        <w:rPr>
          <w:b/>
          <w:sz w:val="28"/>
        </w:rPr>
        <w:t>.12</w:t>
      </w:r>
      <w:r w:rsidR="00B43F1A" w:rsidRPr="00B43F1A">
        <w:rPr>
          <w:b/>
          <w:sz w:val="28"/>
        </w:rPr>
        <w:t>.</w:t>
      </w:r>
      <w:r w:rsidR="000725C9">
        <w:rPr>
          <w:b/>
          <w:sz w:val="28"/>
        </w:rPr>
        <w:t>2020</w:t>
      </w:r>
      <w:r w:rsidR="00AB1B77" w:rsidRPr="00B43F1A">
        <w:rPr>
          <w:b/>
          <w:sz w:val="28"/>
        </w:rPr>
        <w:t xml:space="preserve">  года                                          </w:t>
      </w:r>
      <w:r w:rsidR="00EE51FC">
        <w:rPr>
          <w:b/>
          <w:sz w:val="28"/>
        </w:rPr>
        <w:t xml:space="preserve">                                </w:t>
      </w:r>
      <w:r w:rsidR="000725C9">
        <w:rPr>
          <w:b/>
          <w:sz w:val="28"/>
        </w:rPr>
        <w:t xml:space="preserve">  </w:t>
      </w:r>
      <w:r w:rsidR="00B43F1A" w:rsidRPr="00B43F1A">
        <w:rPr>
          <w:b/>
          <w:sz w:val="28"/>
        </w:rPr>
        <w:t xml:space="preserve">  </w:t>
      </w:r>
      <w:r w:rsidR="00AB1B77" w:rsidRPr="00B43F1A">
        <w:rPr>
          <w:b/>
          <w:sz w:val="28"/>
        </w:rPr>
        <w:t xml:space="preserve">   №</w:t>
      </w:r>
      <w:r w:rsidR="000725C9">
        <w:rPr>
          <w:b/>
          <w:sz w:val="28"/>
        </w:rPr>
        <w:t xml:space="preserve"> </w:t>
      </w:r>
      <w:r w:rsidR="00EE51FC">
        <w:rPr>
          <w:b/>
          <w:sz w:val="28"/>
        </w:rPr>
        <w:t>124</w:t>
      </w:r>
    </w:p>
    <w:p w14:paraId="321B4658" w14:textId="77777777" w:rsidR="00AB1B77" w:rsidRDefault="00AB1B77" w:rsidP="00AB1B77">
      <w:pPr>
        <w:jc w:val="center"/>
        <w:rPr>
          <w:b/>
          <w:sz w:val="28"/>
        </w:rPr>
      </w:pPr>
    </w:p>
    <w:p w14:paraId="5B665F74" w14:textId="7ADE84F0" w:rsidR="00AB1B77" w:rsidRDefault="00AB1B77" w:rsidP="000725C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лана мероприятий, этапы реализации и финансово-экономическое обеспечение молодежной политики и мероприятий в </w:t>
      </w:r>
      <w:r w:rsidR="00047D10">
        <w:rPr>
          <w:b/>
          <w:sz w:val="28"/>
          <w:szCs w:val="28"/>
        </w:rPr>
        <w:t xml:space="preserve">области </w:t>
      </w:r>
      <w:r>
        <w:rPr>
          <w:b/>
          <w:sz w:val="28"/>
          <w:szCs w:val="28"/>
        </w:rPr>
        <w:t>физической культуры</w:t>
      </w:r>
      <w:r w:rsidR="00047D10">
        <w:rPr>
          <w:b/>
          <w:sz w:val="28"/>
          <w:szCs w:val="28"/>
        </w:rPr>
        <w:t xml:space="preserve"> и спорта</w:t>
      </w: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Ильевском</w:t>
      </w:r>
      <w:proofErr w:type="spellEnd"/>
      <w:r>
        <w:rPr>
          <w:b/>
          <w:sz w:val="28"/>
          <w:szCs w:val="28"/>
        </w:rPr>
        <w:t xml:space="preserve"> сельском поселении Калачевского муниципального района Волгоградской области н</w:t>
      </w:r>
      <w:r w:rsidR="000725C9">
        <w:rPr>
          <w:b/>
          <w:sz w:val="28"/>
          <w:szCs w:val="28"/>
        </w:rPr>
        <w:t>а 2021</w:t>
      </w:r>
      <w:r>
        <w:rPr>
          <w:b/>
          <w:sz w:val="28"/>
          <w:szCs w:val="28"/>
        </w:rPr>
        <w:t xml:space="preserve"> год»</w:t>
      </w:r>
    </w:p>
    <w:p w14:paraId="0168DBE8" w14:textId="77777777" w:rsidR="00AB1B77" w:rsidRDefault="00AB1B77" w:rsidP="00AB1B77">
      <w:pPr>
        <w:jc w:val="center"/>
        <w:rPr>
          <w:b/>
          <w:sz w:val="28"/>
          <w:szCs w:val="28"/>
        </w:rPr>
      </w:pPr>
    </w:p>
    <w:p w14:paraId="2EC902F0" w14:textId="77777777" w:rsidR="00AB1B77" w:rsidRPr="008819D9" w:rsidRDefault="00AB1B77" w:rsidP="00AB1B77">
      <w:pPr>
        <w:ind w:firstLine="426"/>
        <w:jc w:val="both"/>
        <w:rPr>
          <w:sz w:val="28"/>
        </w:rPr>
      </w:pPr>
      <w:r w:rsidRPr="008819D9">
        <w:rPr>
          <w:sz w:val="28"/>
        </w:rPr>
        <w:t>Во исполнение Федеральных законов от 24 июня 1999 года № 120-ФЗ "Об основах системы профилактики безнадзорности и правонарушений несовершеннолетних" и от 31 декабря 2005 года № 199-ФЗ "О внесении изменений в отдельные законодательные акты Российской Федерации в связи с совершенствованием разграничения полномочий", Постановления Верховного Совета Российской Федерации от 03.06.93 № 5090-1 "Об основных направлениях государственной молодежной по</w:t>
      </w:r>
      <w:r w:rsidR="0044107C">
        <w:rPr>
          <w:sz w:val="28"/>
        </w:rPr>
        <w:t xml:space="preserve">литики в Российской Федерации", Администрация </w:t>
      </w:r>
      <w:proofErr w:type="spellStart"/>
      <w:r w:rsidR="0044107C">
        <w:rPr>
          <w:sz w:val="28"/>
        </w:rPr>
        <w:t>Ильевского</w:t>
      </w:r>
      <w:proofErr w:type="spellEnd"/>
      <w:r w:rsidR="0044107C">
        <w:rPr>
          <w:sz w:val="28"/>
        </w:rPr>
        <w:t xml:space="preserve"> сельского поселения</w:t>
      </w:r>
    </w:p>
    <w:p w14:paraId="708278BE" w14:textId="77777777" w:rsidR="00AB1B77" w:rsidRPr="00191CFF" w:rsidRDefault="00AB1B77" w:rsidP="00AB1B77">
      <w:pPr>
        <w:jc w:val="both"/>
        <w:rPr>
          <w:sz w:val="28"/>
          <w:szCs w:val="28"/>
        </w:rPr>
      </w:pPr>
    </w:p>
    <w:p w14:paraId="585F0845" w14:textId="77777777" w:rsidR="00AB1B77" w:rsidRPr="008A316D" w:rsidRDefault="0044107C" w:rsidP="00AB1B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AB1B77">
        <w:rPr>
          <w:b/>
          <w:sz w:val="28"/>
          <w:szCs w:val="28"/>
        </w:rPr>
        <w:t>:</w:t>
      </w:r>
    </w:p>
    <w:p w14:paraId="50CD2F3C" w14:textId="77777777" w:rsidR="00AB1B77" w:rsidRPr="00233FC4" w:rsidRDefault="00AB1B77" w:rsidP="00AB1B77">
      <w:pPr>
        <w:jc w:val="center"/>
        <w:rPr>
          <w:sz w:val="28"/>
          <w:szCs w:val="28"/>
        </w:rPr>
      </w:pPr>
    </w:p>
    <w:p w14:paraId="6A99E769" w14:textId="77777777" w:rsidR="0093344E" w:rsidRPr="0093344E" w:rsidRDefault="00AB1B77" w:rsidP="001F10F7">
      <w:pPr>
        <w:jc w:val="both"/>
        <w:rPr>
          <w:sz w:val="28"/>
        </w:rPr>
      </w:pPr>
      <w:r w:rsidRPr="007111FA">
        <w:rPr>
          <w:sz w:val="28"/>
        </w:rPr>
        <w:t>1. Утвердить план мероприятий, этапы реализации и финансово-экономическое обеспечение молодежной политики и мероприятий в области физической культуры</w:t>
      </w:r>
      <w:r w:rsidR="00047D10">
        <w:rPr>
          <w:sz w:val="28"/>
        </w:rPr>
        <w:t xml:space="preserve"> и спорта</w:t>
      </w:r>
      <w:r w:rsidRPr="007111FA">
        <w:rPr>
          <w:sz w:val="28"/>
        </w:rPr>
        <w:t xml:space="preserve"> в </w:t>
      </w:r>
      <w:proofErr w:type="spellStart"/>
      <w:r w:rsidRPr="007111FA">
        <w:rPr>
          <w:sz w:val="28"/>
        </w:rPr>
        <w:t>Ильевском</w:t>
      </w:r>
      <w:proofErr w:type="spellEnd"/>
      <w:r w:rsidRPr="007111FA">
        <w:rPr>
          <w:sz w:val="28"/>
        </w:rPr>
        <w:t xml:space="preserve"> сельском поселении Калачевского муниципального район</w:t>
      </w:r>
      <w:r>
        <w:rPr>
          <w:sz w:val="28"/>
        </w:rPr>
        <w:t>а Волгогра</w:t>
      </w:r>
      <w:r w:rsidR="00047D10">
        <w:rPr>
          <w:sz w:val="28"/>
        </w:rPr>
        <w:t>дской области на 2021</w:t>
      </w:r>
      <w:r w:rsidR="00B43F1A">
        <w:rPr>
          <w:sz w:val="28"/>
        </w:rPr>
        <w:t xml:space="preserve"> </w:t>
      </w:r>
      <w:r w:rsidRPr="007111FA">
        <w:rPr>
          <w:sz w:val="28"/>
        </w:rPr>
        <w:t>год»</w:t>
      </w:r>
      <w:r w:rsidR="001F10F7">
        <w:rPr>
          <w:sz w:val="28"/>
        </w:rPr>
        <w:t>.</w:t>
      </w:r>
      <w:r w:rsidR="0093344E" w:rsidRPr="0093344E">
        <w:rPr>
          <w:sz w:val="28"/>
        </w:rPr>
        <w:t xml:space="preserve"> </w:t>
      </w:r>
    </w:p>
    <w:p w14:paraId="2D4FA673" w14:textId="77777777" w:rsidR="00AB1B77" w:rsidRPr="007111FA" w:rsidRDefault="001F10F7" w:rsidP="0093344E">
      <w:pPr>
        <w:rPr>
          <w:sz w:val="28"/>
        </w:rPr>
      </w:pPr>
      <w:r>
        <w:rPr>
          <w:sz w:val="28"/>
        </w:rPr>
        <w:t>2</w:t>
      </w:r>
      <w:r w:rsidR="00AB1B77" w:rsidRPr="007111FA">
        <w:rPr>
          <w:sz w:val="28"/>
        </w:rPr>
        <w:t xml:space="preserve">. Контроль за исполнением настоящего Постановления оставляю за собой. </w:t>
      </w:r>
      <w:r w:rsidR="00AB1B77" w:rsidRPr="007111FA">
        <w:rPr>
          <w:sz w:val="28"/>
        </w:rPr>
        <w:br/>
      </w:r>
    </w:p>
    <w:p w14:paraId="63B1548E" w14:textId="77777777" w:rsidR="00AB1B77" w:rsidRDefault="00AB1B77" w:rsidP="00AB1B77">
      <w:pPr>
        <w:jc w:val="both"/>
        <w:rPr>
          <w:b/>
          <w:sz w:val="28"/>
        </w:rPr>
      </w:pPr>
    </w:p>
    <w:p w14:paraId="2505B011" w14:textId="77777777" w:rsidR="00AB1B77" w:rsidRDefault="00AB1B77" w:rsidP="00AB1B77">
      <w:p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Глава </w:t>
      </w:r>
      <w:proofErr w:type="spellStart"/>
      <w:r>
        <w:rPr>
          <w:b/>
          <w:sz w:val="28"/>
        </w:rPr>
        <w:t>Ильевского</w:t>
      </w:r>
      <w:proofErr w:type="spellEnd"/>
      <w:r>
        <w:rPr>
          <w:b/>
          <w:sz w:val="28"/>
        </w:rPr>
        <w:t xml:space="preserve"> </w:t>
      </w:r>
    </w:p>
    <w:p w14:paraId="664045E7" w14:textId="77777777" w:rsidR="00AB1B77" w:rsidRDefault="00AB1B77" w:rsidP="00AB1B77">
      <w:pPr>
        <w:ind w:left="360"/>
        <w:jc w:val="both"/>
        <w:rPr>
          <w:sz w:val="28"/>
          <w:szCs w:val="28"/>
        </w:rPr>
      </w:pPr>
      <w:r>
        <w:rPr>
          <w:b/>
          <w:sz w:val="28"/>
        </w:rPr>
        <w:t xml:space="preserve">сельского поселения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</w:t>
      </w:r>
      <w:r>
        <w:rPr>
          <w:b/>
          <w:sz w:val="28"/>
        </w:rPr>
        <w:tab/>
        <w:t xml:space="preserve">И.В. Горбатова                </w:t>
      </w:r>
    </w:p>
    <w:p w14:paraId="4AC6A4EE" w14:textId="77777777" w:rsidR="00AB1B77" w:rsidRPr="000D4D42" w:rsidRDefault="00AB1B77" w:rsidP="00AB1B77">
      <w:pPr>
        <w:pStyle w:val="a3"/>
        <w:rPr>
          <w:sz w:val="28"/>
          <w:szCs w:val="28"/>
        </w:rPr>
      </w:pPr>
    </w:p>
    <w:p w14:paraId="41B21B86" w14:textId="77777777" w:rsidR="007E0DE0" w:rsidRDefault="007E0DE0"/>
    <w:p w14:paraId="68D6AE15" w14:textId="77777777" w:rsidR="00124C12" w:rsidRDefault="00124C12"/>
    <w:p w14:paraId="0EE143A2" w14:textId="77777777" w:rsidR="00124C12" w:rsidRDefault="00124C12"/>
    <w:p w14:paraId="72EC55D2" w14:textId="77777777" w:rsidR="00124C12" w:rsidRDefault="00124C12"/>
    <w:p w14:paraId="6FA54D6D" w14:textId="77777777" w:rsidR="00124C12" w:rsidRDefault="00124C12"/>
    <w:p w14:paraId="33983D6B" w14:textId="77777777" w:rsidR="00124C12" w:rsidRDefault="00124C12"/>
    <w:p w14:paraId="7278FE38" w14:textId="77777777" w:rsidR="00124C12" w:rsidRDefault="00124C12" w:rsidP="00124C12">
      <w:pPr>
        <w:jc w:val="right"/>
        <w:rPr>
          <w:sz w:val="20"/>
          <w:szCs w:val="20"/>
        </w:rPr>
        <w:sectPr w:rsidR="00124C12" w:rsidSect="00047D10">
          <w:pgSz w:w="11906" w:h="16838"/>
          <w:pgMar w:top="540" w:right="850" w:bottom="1134" w:left="1418" w:header="708" w:footer="708" w:gutter="0"/>
          <w:cols w:space="708"/>
          <w:docGrid w:linePitch="360"/>
        </w:sectPr>
      </w:pPr>
      <w:r w:rsidRPr="00A83F1F">
        <w:rPr>
          <w:sz w:val="20"/>
          <w:szCs w:val="20"/>
        </w:rPr>
        <w:t xml:space="preserve">   </w:t>
      </w:r>
    </w:p>
    <w:p w14:paraId="26BDAE12" w14:textId="77777777" w:rsidR="00124C12" w:rsidRPr="00A83F1F" w:rsidRDefault="00124C12" w:rsidP="00124C12">
      <w:pPr>
        <w:ind w:left="-142" w:firstLine="426"/>
        <w:jc w:val="right"/>
        <w:rPr>
          <w:sz w:val="28"/>
          <w:szCs w:val="28"/>
        </w:rPr>
      </w:pPr>
      <w:r w:rsidRPr="00A83F1F">
        <w:rPr>
          <w:sz w:val="28"/>
          <w:szCs w:val="28"/>
        </w:rPr>
        <w:lastRenderedPageBreak/>
        <w:t xml:space="preserve">  Утверждено</w:t>
      </w:r>
    </w:p>
    <w:p w14:paraId="55CBA89A" w14:textId="77777777" w:rsidR="00124C12" w:rsidRPr="00E4315A" w:rsidRDefault="00124C12" w:rsidP="00124C12">
      <w:pPr>
        <w:jc w:val="right"/>
        <w:rPr>
          <w:color w:val="000000"/>
          <w:sz w:val="28"/>
          <w:szCs w:val="28"/>
        </w:rPr>
      </w:pPr>
      <w:r w:rsidRPr="00E4315A">
        <w:rPr>
          <w:color w:val="000000"/>
          <w:sz w:val="28"/>
          <w:szCs w:val="28"/>
        </w:rPr>
        <w:t xml:space="preserve">Постановлением </w:t>
      </w:r>
    </w:p>
    <w:p w14:paraId="01100167" w14:textId="77777777" w:rsidR="00124C12" w:rsidRPr="00A83F1F" w:rsidRDefault="00D276BD" w:rsidP="00124C12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24C12" w:rsidRPr="00A83F1F">
        <w:rPr>
          <w:sz w:val="28"/>
          <w:szCs w:val="28"/>
        </w:rPr>
        <w:t xml:space="preserve">лавы </w:t>
      </w:r>
      <w:proofErr w:type="spellStart"/>
      <w:r w:rsidR="00124C12" w:rsidRPr="00A83F1F">
        <w:rPr>
          <w:sz w:val="28"/>
          <w:szCs w:val="28"/>
        </w:rPr>
        <w:t>Ильёвского</w:t>
      </w:r>
      <w:proofErr w:type="spellEnd"/>
      <w:r w:rsidR="00124C12" w:rsidRPr="00A83F1F">
        <w:rPr>
          <w:sz w:val="28"/>
          <w:szCs w:val="28"/>
        </w:rPr>
        <w:t xml:space="preserve"> </w:t>
      </w:r>
    </w:p>
    <w:p w14:paraId="5E127DA5" w14:textId="77777777" w:rsidR="00124C12" w:rsidRPr="00A83F1F" w:rsidRDefault="00124C12" w:rsidP="00124C12">
      <w:pPr>
        <w:jc w:val="right"/>
        <w:rPr>
          <w:sz w:val="28"/>
          <w:szCs w:val="28"/>
        </w:rPr>
      </w:pPr>
      <w:r w:rsidRPr="00A83F1F">
        <w:rPr>
          <w:sz w:val="28"/>
          <w:szCs w:val="28"/>
        </w:rPr>
        <w:t>сельского поселения</w:t>
      </w:r>
    </w:p>
    <w:p w14:paraId="066B09BF" w14:textId="77777777" w:rsidR="00124C12" w:rsidRDefault="00124C12" w:rsidP="00124C12">
      <w:pPr>
        <w:jc w:val="right"/>
        <w:rPr>
          <w:color w:val="000000"/>
          <w:sz w:val="28"/>
          <w:szCs w:val="28"/>
        </w:rPr>
      </w:pPr>
      <w:r w:rsidRPr="00A83F1F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E51FC">
        <w:rPr>
          <w:sz w:val="28"/>
          <w:szCs w:val="28"/>
        </w:rPr>
        <w:t xml:space="preserve">                              №</w:t>
      </w:r>
      <w:r w:rsidRPr="00A83F1F">
        <w:rPr>
          <w:sz w:val="28"/>
          <w:szCs w:val="28"/>
        </w:rPr>
        <w:t xml:space="preserve"> </w:t>
      </w:r>
      <w:r w:rsidR="00EE51FC">
        <w:rPr>
          <w:sz w:val="28"/>
          <w:szCs w:val="28"/>
        </w:rPr>
        <w:t>124</w:t>
      </w:r>
      <w:r w:rsidR="001A1574">
        <w:rPr>
          <w:sz w:val="28"/>
          <w:szCs w:val="28"/>
        </w:rPr>
        <w:t xml:space="preserve"> </w:t>
      </w:r>
      <w:r w:rsidR="00B43F1A">
        <w:rPr>
          <w:sz w:val="28"/>
          <w:szCs w:val="28"/>
        </w:rPr>
        <w:t xml:space="preserve"> от </w:t>
      </w:r>
      <w:r w:rsidR="00990D47">
        <w:rPr>
          <w:sz w:val="28"/>
          <w:szCs w:val="28"/>
        </w:rPr>
        <w:t>15</w:t>
      </w:r>
      <w:r w:rsidR="002C19FC">
        <w:rPr>
          <w:sz w:val="28"/>
          <w:szCs w:val="28"/>
        </w:rPr>
        <w:t>.12</w:t>
      </w:r>
      <w:r w:rsidR="00F9131F">
        <w:rPr>
          <w:sz w:val="28"/>
          <w:szCs w:val="28"/>
        </w:rPr>
        <w:t>.20</w:t>
      </w:r>
      <w:r w:rsidR="00990D47">
        <w:rPr>
          <w:sz w:val="28"/>
          <w:szCs w:val="28"/>
        </w:rPr>
        <w:t>20</w:t>
      </w:r>
      <w:r w:rsidRPr="00E4315A">
        <w:rPr>
          <w:color w:val="000000"/>
          <w:sz w:val="28"/>
          <w:szCs w:val="28"/>
        </w:rPr>
        <w:t xml:space="preserve"> г.</w:t>
      </w:r>
    </w:p>
    <w:p w14:paraId="5361AB6B" w14:textId="77777777" w:rsidR="00124C12" w:rsidRDefault="00124C12" w:rsidP="00124C12">
      <w:pPr>
        <w:jc w:val="right"/>
        <w:rPr>
          <w:color w:val="000000"/>
          <w:sz w:val="28"/>
          <w:szCs w:val="28"/>
        </w:rPr>
      </w:pPr>
    </w:p>
    <w:p w14:paraId="64FA0933" w14:textId="77777777" w:rsidR="00124C12" w:rsidRPr="007E5D08" w:rsidRDefault="00124C12" w:rsidP="00124C12">
      <w:pPr>
        <w:jc w:val="right"/>
        <w:rPr>
          <w:color w:val="FF0000"/>
          <w:sz w:val="28"/>
          <w:szCs w:val="28"/>
        </w:rPr>
      </w:pPr>
    </w:p>
    <w:p w14:paraId="673FE7DB" w14:textId="77777777" w:rsidR="00124C12" w:rsidRPr="0035583E" w:rsidRDefault="00124C12" w:rsidP="00124C12">
      <w:pPr>
        <w:jc w:val="center"/>
        <w:rPr>
          <w:b/>
          <w:sz w:val="28"/>
          <w:szCs w:val="28"/>
        </w:rPr>
      </w:pPr>
      <w:r w:rsidRPr="0035583E">
        <w:rPr>
          <w:b/>
          <w:sz w:val="28"/>
          <w:szCs w:val="28"/>
        </w:rPr>
        <w:t>ПЛАН</w:t>
      </w:r>
    </w:p>
    <w:p w14:paraId="19AE9FD7" w14:textId="77777777" w:rsidR="00124C12" w:rsidRPr="0035583E" w:rsidRDefault="00124C12" w:rsidP="00124C12">
      <w:pPr>
        <w:jc w:val="center"/>
        <w:rPr>
          <w:b/>
          <w:sz w:val="28"/>
          <w:szCs w:val="28"/>
        </w:rPr>
      </w:pPr>
      <w:r w:rsidRPr="0035583E">
        <w:rPr>
          <w:b/>
          <w:sz w:val="28"/>
          <w:szCs w:val="28"/>
        </w:rPr>
        <w:t>мероприятий, этапы реализации и финансово-экономическое обеспечение молодёжной политики</w:t>
      </w:r>
      <w:r>
        <w:rPr>
          <w:b/>
          <w:sz w:val="28"/>
          <w:szCs w:val="28"/>
        </w:rPr>
        <w:t xml:space="preserve"> и мероприятий в области здравоохранения, спорта и физической культуры, туризма </w:t>
      </w:r>
      <w:r w:rsidRPr="0035583E">
        <w:rPr>
          <w:b/>
          <w:sz w:val="28"/>
          <w:szCs w:val="28"/>
        </w:rPr>
        <w:t xml:space="preserve">в </w:t>
      </w:r>
      <w:proofErr w:type="spellStart"/>
      <w:r w:rsidRPr="0035583E">
        <w:rPr>
          <w:b/>
          <w:sz w:val="28"/>
          <w:szCs w:val="28"/>
        </w:rPr>
        <w:t>Ильёвском</w:t>
      </w:r>
      <w:proofErr w:type="spellEnd"/>
      <w:r w:rsidRPr="0035583E">
        <w:rPr>
          <w:b/>
          <w:sz w:val="28"/>
          <w:szCs w:val="28"/>
        </w:rPr>
        <w:t xml:space="preserve"> сельском поселении Калачёвского муниципального района Волгоградской области </w:t>
      </w:r>
    </w:p>
    <w:p w14:paraId="5B36C86E" w14:textId="77777777" w:rsidR="00124C12" w:rsidRDefault="00990D47" w:rsidP="00124C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</w:t>
      </w:r>
      <w:r w:rsidR="00124C12" w:rsidRPr="0035583E">
        <w:rPr>
          <w:b/>
          <w:sz w:val="28"/>
          <w:szCs w:val="28"/>
        </w:rPr>
        <w:t xml:space="preserve">  году</w:t>
      </w:r>
    </w:p>
    <w:p w14:paraId="5FB40F2F" w14:textId="77777777" w:rsidR="00124C12" w:rsidRPr="0035583E" w:rsidRDefault="00124C12" w:rsidP="00124C12">
      <w:pPr>
        <w:jc w:val="center"/>
        <w:rPr>
          <w:b/>
          <w:sz w:val="28"/>
          <w:szCs w:val="28"/>
        </w:rPr>
      </w:pPr>
    </w:p>
    <w:p w14:paraId="19B75525" w14:textId="77777777" w:rsidR="00124C12" w:rsidRPr="0035583E" w:rsidRDefault="00124C12" w:rsidP="00124C12">
      <w:pPr>
        <w:numPr>
          <w:ilvl w:val="0"/>
          <w:numId w:val="1"/>
        </w:numPr>
        <w:rPr>
          <w:sz w:val="28"/>
          <w:szCs w:val="28"/>
        </w:rPr>
      </w:pPr>
      <w:r w:rsidRPr="0035583E">
        <w:rPr>
          <w:sz w:val="28"/>
          <w:szCs w:val="28"/>
        </w:rPr>
        <w:t>Смета расходов на реализацию молодёжной политики:</w:t>
      </w:r>
    </w:p>
    <w:p w14:paraId="294A2277" w14:textId="77777777" w:rsidR="00124C12" w:rsidRPr="00A83F1F" w:rsidRDefault="00124C12" w:rsidP="00124C12">
      <w:pPr>
        <w:ind w:left="360"/>
        <w:rPr>
          <w:b/>
          <w:sz w:val="28"/>
          <w:szCs w:val="28"/>
        </w:rPr>
      </w:pPr>
      <w:r w:rsidRPr="0035583E">
        <w:rPr>
          <w:sz w:val="28"/>
          <w:szCs w:val="28"/>
        </w:rPr>
        <w:t xml:space="preserve">Бюджет </w:t>
      </w:r>
      <w:proofErr w:type="spellStart"/>
      <w:r w:rsidRPr="0035583E">
        <w:rPr>
          <w:sz w:val="28"/>
          <w:szCs w:val="28"/>
        </w:rPr>
        <w:t>Ильёвского</w:t>
      </w:r>
      <w:proofErr w:type="spellEnd"/>
      <w:r w:rsidRPr="0035583E">
        <w:rPr>
          <w:sz w:val="28"/>
          <w:szCs w:val="28"/>
        </w:rPr>
        <w:t xml:space="preserve"> сельского поселения на</w:t>
      </w:r>
      <w:r>
        <w:rPr>
          <w:sz w:val="28"/>
          <w:szCs w:val="28"/>
        </w:rPr>
        <w:t xml:space="preserve"> </w:t>
      </w:r>
      <w:r w:rsidR="00990D47">
        <w:rPr>
          <w:sz w:val="28"/>
          <w:szCs w:val="28"/>
        </w:rPr>
        <w:t xml:space="preserve"> 2021</w:t>
      </w:r>
      <w:r w:rsidR="001A1574">
        <w:rPr>
          <w:sz w:val="28"/>
          <w:szCs w:val="28"/>
        </w:rPr>
        <w:t xml:space="preserve"> </w:t>
      </w:r>
      <w:r w:rsidRPr="0035583E">
        <w:rPr>
          <w:sz w:val="28"/>
          <w:szCs w:val="28"/>
        </w:rPr>
        <w:t xml:space="preserve"> год</w:t>
      </w:r>
      <w:r w:rsidR="00B43F1A">
        <w:rPr>
          <w:sz w:val="28"/>
          <w:szCs w:val="28"/>
        </w:rPr>
        <w:t xml:space="preserve">  –  </w:t>
      </w:r>
      <w:r w:rsidR="00061F2D" w:rsidRPr="00061F2D">
        <w:rPr>
          <w:sz w:val="28"/>
          <w:szCs w:val="28"/>
        </w:rPr>
        <w:t>260</w:t>
      </w:r>
      <w:r w:rsidR="00D3433B" w:rsidRPr="00061F2D">
        <w:rPr>
          <w:sz w:val="28"/>
          <w:szCs w:val="28"/>
        </w:rPr>
        <w:t xml:space="preserve"> </w:t>
      </w:r>
      <w:r w:rsidR="001A1574" w:rsidRPr="00061F2D">
        <w:rPr>
          <w:sz w:val="28"/>
          <w:szCs w:val="28"/>
        </w:rPr>
        <w:t>0</w:t>
      </w:r>
      <w:r w:rsidR="004171EC" w:rsidRPr="00061F2D">
        <w:rPr>
          <w:sz w:val="28"/>
          <w:szCs w:val="28"/>
        </w:rPr>
        <w:t>00</w:t>
      </w:r>
      <w:r w:rsidR="008A6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83F1F">
        <w:rPr>
          <w:sz w:val="28"/>
          <w:szCs w:val="28"/>
        </w:rPr>
        <w:t>руб.</w:t>
      </w:r>
    </w:p>
    <w:p w14:paraId="1C1907A6" w14:textId="77777777" w:rsidR="00124C12" w:rsidRDefault="00124C12" w:rsidP="00124C12">
      <w:pPr>
        <w:ind w:left="360"/>
        <w:rPr>
          <w:b/>
          <w:sz w:val="28"/>
          <w:szCs w:val="28"/>
        </w:rPr>
      </w:pPr>
      <w:r w:rsidRPr="0035583E">
        <w:rPr>
          <w:sz w:val="28"/>
          <w:szCs w:val="28"/>
        </w:rPr>
        <w:t xml:space="preserve">Молодёжь, проживающая в сельском поселении – </w:t>
      </w:r>
      <w:r w:rsidR="004E6908">
        <w:rPr>
          <w:b/>
          <w:sz w:val="28"/>
          <w:szCs w:val="28"/>
        </w:rPr>
        <w:t>16</w:t>
      </w:r>
      <w:r w:rsidR="000C363A">
        <w:rPr>
          <w:b/>
          <w:sz w:val="28"/>
          <w:szCs w:val="28"/>
        </w:rPr>
        <w:t>43</w:t>
      </w:r>
      <w:r w:rsidRPr="0035583E">
        <w:rPr>
          <w:b/>
          <w:sz w:val="28"/>
          <w:szCs w:val="28"/>
        </w:rPr>
        <w:t xml:space="preserve"> человек</w:t>
      </w:r>
      <w:r w:rsidR="000C363A">
        <w:rPr>
          <w:b/>
          <w:sz w:val="28"/>
          <w:szCs w:val="28"/>
        </w:rPr>
        <w:t>а</w:t>
      </w:r>
      <w:r w:rsidR="000D19A5">
        <w:rPr>
          <w:b/>
          <w:sz w:val="28"/>
          <w:szCs w:val="28"/>
        </w:rPr>
        <w:t>.</w:t>
      </w:r>
    </w:p>
    <w:p w14:paraId="07472BAC" w14:textId="77777777" w:rsidR="00124C12" w:rsidRPr="00CF6DDE" w:rsidRDefault="00124C12" w:rsidP="00124C12">
      <w:pPr>
        <w:ind w:left="360"/>
        <w:rPr>
          <w:b/>
          <w:sz w:val="28"/>
          <w:szCs w:val="28"/>
        </w:rPr>
      </w:pPr>
    </w:p>
    <w:p w14:paraId="50631A15" w14:textId="77777777" w:rsidR="00124C12" w:rsidRDefault="00124C12" w:rsidP="00124C12">
      <w:pPr>
        <w:ind w:left="360"/>
        <w:rPr>
          <w:b/>
          <w:sz w:val="28"/>
          <w:szCs w:val="28"/>
          <w:u w:val="single"/>
        </w:rPr>
      </w:pPr>
      <w:r w:rsidRPr="0035583E">
        <w:rPr>
          <w:b/>
          <w:sz w:val="28"/>
          <w:szCs w:val="28"/>
          <w:u w:val="single"/>
        </w:rPr>
        <w:t xml:space="preserve">Организация временных рабочих мест для трудоустройства подростков и молодёжи в </w:t>
      </w:r>
      <w:r w:rsidR="002C19FC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Pr="0035583E">
        <w:rPr>
          <w:b/>
          <w:sz w:val="28"/>
          <w:szCs w:val="28"/>
          <w:u w:val="single"/>
        </w:rPr>
        <w:t>году:</w:t>
      </w:r>
    </w:p>
    <w:p w14:paraId="04EC851A" w14:textId="77777777" w:rsidR="00124C12" w:rsidRPr="0035583E" w:rsidRDefault="00124C12" w:rsidP="00124C12">
      <w:pPr>
        <w:ind w:left="360"/>
        <w:rPr>
          <w:b/>
          <w:sz w:val="28"/>
          <w:szCs w:val="28"/>
          <w:u w:val="single"/>
        </w:rPr>
      </w:pPr>
    </w:p>
    <w:p w14:paraId="00BAF863" w14:textId="77777777" w:rsidR="00124C12" w:rsidRPr="0035583E" w:rsidRDefault="00124C12" w:rsidP="00124C12">
      <w:pPr>
        <w:ind w:left="360"/>
        <w:rPr>
          <w:sz w:val="28"/>
          <w:szCs w:val="28"/>
        </w:rPr>
      </w:pPr>
      <w:r w:rsidRPr="0035583E">
        <w:rPr>
          <w:sz w:val="28"/>
          <w:szCs w:val="28"/>
        </w:rPr>
        <w:t>Трудоустройство подростков и молодёжи</w:t>
      </w:r>
    </w:p>
    <w:p w14:paraId="1FD79B73" w14:textId="77777777" w:rsidR="00124C12" w:rsidRPr="00A12732" w:rsidRDefault="004561B8" w:rsidP="00124C12">
      <w:pPr>
        <w:ind w:left="360"/>
        <w:rPr>
          <w:color w:val="FF0000"/>
          <w:sz w:val="28"/>
          <w:szCs w:val="28"/>
        </w:rPr>
      </w:pPr>
      <w:r w:rsidRPr="00061F2D">
        <w:rPr>
          <w:sz w:val="28"/>
          <w:szCs w:val="28"/>
        </w:rPr>
        <w:t>16</w:t>
      </w:r>
      <w:r w:rsidR="004E6908" w:rsidRPr="00061F2D">
        <w:rPr>
          <w:sz w:val="28"/>
          <w:szCs w:val="28"/>
        </w:rPr>
        <w:t xml:space="preserve"> чел.</w:t>
      </w:r>
      <w:r w:rsidR="004171EC" w:rsidRPr="00061F2D">
        <w:rPr>
          <w:sz w:val="28"/>
          <w:szCs w:val="28"/>
        </w:rPr>
        <w:t xml:space="preserve"> </w:t>
      </w:r>
      <w:r w:rsidR="004E6908" w:rsidRPr="00061F2D">
        <w:rPr>
          <w:sz w:val="28"/>
          <w:szCs w:val="28"/>
        </w:rPr>
        <w:t xml:space="preserve"> х </w:t>
      </w:r>
      <w:r w:rsidR="002C19FC">
        <w:rPr>
          <w:sz w:val="28"/>
          <w:szCs w:val="28"/>
        </w:rPr>
        <w:t>16250</w:t>
      </w:r>
      <w:r w:rsidR="00124C12" w:rsidRPr="00061F2D">
        <w:rPr>
          <w:sz w:val="28"/>
          <w:szCs w:val="28"/>
        </w:rPr>
        <w:t xml:space="preserve"> руб. =</w:t>
      </w:r>
      <w:r w:rsidR="00124C12" w:rsidRPr="00A12732">
        <w:rPr>
          <w:color w:val="FF0000"/>
          <w:sz w:val="28"/>
          <w:szCs w:val="28"/>
        </w:rPr>
        <w:t xml:space="preserve"> </w:t>
      </w:r>
      <w:r w:rsidR="009837AF" w:rsidRPr="00061F2D">
        <w:rPr>
          <w:sz w:val="28"/>
          <w:szCs w:val="28"/>
          <w:u w:val="single"/>
        </w:rPr>
        <w:t>2</w:t>
      </w:r>
      <w:r w:rsidR="00061F2D" w:rsidRPr="00061F2D">
        <w:rPr>
          <w:sz w:val="28"/>
          <w:szCs w:val="28"/>
          <w:u w:val="single"/>
        </w:rPr>
        <w:t>60</w:t>
      </w:r>
      <w:r w:rsidR="009837AF" w:rsidRPr="00061F2D">
        <w:rPr>
          <w:sz w:val="28"/>
          <w:szCs w:val="28"/>
          <w:u w:val="single"/>
        </w:rPr>
        <w:t xml:space="preserve"> 000</w:t>
      </w:r>
      <w:r w:rsidR="00124C12" w:rsidRPr="00061F2D">
        <w:rPr>
          <w:sz w:val="28"/>
          <w:szCs w:val="28"/>
          <w:u w:val="single"/>
        </w:rPr>
        <w:t xml:space="preserve"> р</w:t>
      </w:r>
      <w:r w:rsidR="00124C12" w:rsidRPr="00061F2D">
        <w:rPr>
          <w:sz w:val="28"/>
          <w:szCs w:val="28"/>
        </w:rPr>
        <w:t>уб.</w:t>
      </w:r>
    </w:p>
    <w:p w14:paraId="2D734812" w14:textId="77777777" w:rsidR="00124C12" w:rsidRPr="00A12732" w:rsidRDefault="00124C12" w:rsidP="00124C12">
      <w:pPr>
        <w:ind w:left="360"/>
        <w:rPr>
          <w:color w:val="FF0000"/>
          <w:sz w:val="28"/>
          <w:szCs w:val="28"/>
        </w:rPr>
      </w:pPr>
    </w:p>
    <w:p w14:paraId="3AA0AFD8" w14:textId="77777777" w:rsidR="00124C12" w:rsidRDefault="00124C12" w:rsidP="00124C12">
      <w:pPr>
        <w:ind w:left="360"/>
        <w:rPr>
          <w:color w:val="FF0000"/>
          <w:sz w:val="28"/>
          <w:szCs w:val="28"/>
        </w:rPr>
      </w:pPr>
    </w:p>
    <w:p w14:paraId="4186D6BC" w14:textId="77777777" w:rsidR="00124C12" w:rsidRDefault="00124C12" w:rsidP="00124C12">
      <w:pPr>
        <w:ind w:left="360"/>
        <w:rPr>
          <w:color w:val="FF0000"/>
          <w:sz w:val="28"/>
          <w:szCs w:val="28"/>
        </w:rPr>
      </w:pPr>
    </w:p>
    <w:p w14:paraId="6CE8C39C" w14:textId="77777777" w:rsidR="00124C12" w:rsidRDefault="00124C12" w:rsidP="00124C12">
      <w:pPr>
        <w:ind w:left="360"/>
        <w:rPr>
          <w:color w:val="FF0000"/>
          <w:sz w:val="28"/>
          <w:szCs w:val="28"/>
        </w:rPr>
      </w:pPr>
    </w:p>
    <w:p w14:paraId="38A5254B" w14:textId="77777777" w:rsidR="00124C12" w:rsidRPr="00CF319A" w:rsidRDefault="00124C12" w:rsidP="00124C12">
      <w:pPr>
        <w:ind w:left="360"/>
        <w:rPr>
          <w:color w:val="FF0000"/>
          <w:sz w:val="28"/>
          <w:szCs w:val="28"/>
        </w:rPr>
      </w:pPr>
    </w:p>
    <w:p w14:paraId="32947E32" w14:textId="77777777" w:rsidR="00124C12" w:rsidRDefault="00124C12" w:rsidP="00124C12">
      <w:pPr>
        <w:ind w:left="360"/>
        <w:rPr>
          <w:sz w:val="28"/>
          <w:szCs w:val="28"/>
        </w:rPr>
      </w:pPr>
    </w:p>
    <w:p w14:paraId="05BA16BD" w14:textId="77777777" w:rsidR="001A1574" w:rsidRDefault="001A1574" w:rsidP="00124C12">
      <w:pPr>
        <w:ind w:left="360"/>
        <w:jc w:val="center"/>
        <w:rPr>
          <w:b/>
          <w:sz w:val="36"/>
          <w:szCs w:val="36"/>
          <w:u w:val="single"/>
        </w:rPr>
      </w:pPr>
    </w:p>
    <w:p w14:paraId="4F070A94" w14:textId="77777777" w:rsidR="00124C12" w:rsidRPr="009906AB" w:rsidRDefault="00124C12" w:rsidP="00124C12">
      <w:pPr>
        <w:ind w:left="360"/>
        <w:jc w:val="center"/>
        <w:rPr>
          <w:b/>
          <w:sz w:val="36"/>
          <w:szCs w:val="36"/>
          <w:u w:val="single"/>
        </w:rPr>
      </w:pPr>
      <w:r w:rsidRPr="009906AB">
        <w:rPr>
          <w:b/>
          <w:sz w:val="36"/>
          <w:szCs w:val="36"/>
          <w:u w:val="single"/>
        </w:rPr>
        <w:lastRenderedPageBreak/>
        <w:t>Проведение традиционных молодёжных мероприятий:</w:t>
      </w:r>
    </w:p>
    <w:p w14:paraId="5C2DB943" w14:textId="77777777" w:rsidR="00124C12" w:rsidRPr="0035583E" w:rsidRDefault="00124C12" w:rsidP="00124C12">
      <w:pPr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6107"/>
        <w:gridCol w:w="2268"/>
        <w:gridCol w:w="1853"/>
        <w:gridCol w:w="3611"/>
      </w:tblGrid>
      <w:tr w:rsidR="00124C12" w:rsidRPr="00D30D96" w14:paraId="69521932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35F3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99BA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Наименование программ, мероприятий, основных планов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1E02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F75D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Финансовые затраты</w:t>
            </w:r>
          </w:p>
          <w:p w14:paraId="7A066CF2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(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30D96">
              <w:rPr>
                <w:b/>
                <w:sz w:val="28"/>
                <w:szCs w:val="28"/>
              </w:rPr>
              <w:t>руб</w:t>
            </w:r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68A9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24C12" w:rsidRPr="00D30D96" w14:paraId="68FC79CC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265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1</w:t>
            </w:r>
          </w:p>
        </w:tc>
        <w:tc>
          <w:tcPr>
            <w:tcW w:w="1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F080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</w:p>
          <w:p w14:paraId="0BE8471A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Организация  временной занятости несовершеннолетних</w:t>
            </w:r>
          </w:p>
        </w:tc>
      </w:tr>
      <w:tr w:rsidR="00124C12" w:rsidRPr="00D30D96" w14:paraId="5AEFB765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80A5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1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053F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Сбор и распространение информации о вакантных рабочих местах на территории </w:t>
            </w:r>
            <w:proofErr w:type="spellStart"/>
            <w:r w:rsidRPr="00D30D96">
              <w:rPr>
                <w:sz w:val="28"/>
                <w:szCs w:val="28"/>
              </w:rPr>
              <w:t>Ильевского</w:t>
            </w:r>
            <w:proofErr w:type="spellEnd"/>
            <w:r w:rsidRPr="00D30D96">
              <w:rPr>
                <w:sz w:val="28"/>
                <w:szCs w:val="28"/>
              </w:rPr>
              <w:t xml:space="preserve">  сельского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0A6B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2 раза в го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7E1F" w14:textId="77777777"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172B" w14:textId="77777777" w:rsidR="00124C12" w:rsidRPr="00D30D96" w:rsidRDefault="002C19FC" w:rsidP="00A86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,</w:t>
            </w:r>
            <w:r w:rsidR="00124C12" w:rsidRPr="00D30D96">
              <w:rPr>
                <w:sz w:val="28"/>
                <w:szCs w:val="28"/>
              </w:rPr>
              <w:t xml:space="preserve"> ЦЗН Калачевского р-на</w:t>
            </w:r>
          </w:p>
        </w:tc>
      </w:tr>
      <w:tr w:rsidR="00124C12" w:rsidRPr="00D30D96" w14:paraId="701CAC8B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7150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1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D8D1" w14:textId="77777777" w:rsidR="00124C12" w:rsidRPr="00D30D96" w:rsidRDefault="00124C12" w:rsidP="000C363A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Организация временной занято</w:t>
            </w:r>
            <w:r>
              <w:rPr>
                <w:sz w:val="28"/>
                <w:szCs w:val="28"/>
              </w:rPr>
              <w:t xml:space="preserve">сти </w:t>
            </w:r>
            <w:r w:rsidR="000C363A">
              <w:rPr>
                <w:sz w:val="28"/>
                <w:szCs w:val="28"/>
              </w:rPr>
              <w:t>несовершеннолетних в 2021</w:t>
            </w:r>
            <w:r w:rsidRPr="00D30D96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79BA" w14:textId="77777777" w:rsidR="00124C12" w:rsidRPr="00D30D96" w:rsidRDefault="000C363A" w:rsidP="00713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124C12" w:rsidRPr="00D30D96">
              <w:rPr>
                <w:sz w:val="28"/>
                <w:szCs w:val="28"/>
              </w:rPr>
              <w:t>-</w:t>
            </w:r>
            <w:r w:rsidR="0071352D">
              <w:rPr>
                <w:sz w:val="28"/>
                <w:szCs w:val="28"/>
              </w:rPr>
              <w:t>авгус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D06D" w14:textId="77777777" w:rsidR="00124C12" w:rsidRPr="00731956" w:rsidRDefault="00863C2C" w:rsidP="00061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061F2D">
              <w:rPr>
                <w:sz w:val="28"/>
                <w:szCs w:val="28"/>
                <w:u w:val="single"/>
              </w:rPr>
              <w:t>60</w:t>
            </w:r>
            <w:r>
              <w:rPr>
                <w:sz w:val="28"/>
                <w:szCs w:val="28"/>
                <w:u w:val="single"/>
              </w:rPr>
              <w:t> 0</w:t>
            </w:r>
            <w:r w:rsidR="00D73C85">
              <w:rPr>
                <w:sz w:val="28"/>
                <w:szCs w:val="28"/>
                <w:u w:val="single"/>
              </w:rPr>
              <w:t>00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124C12" w:rsidRPr="00731956">
              <w:rPr>
                <w:sz w:val="28"/>
                <w:szCs w:val="28"/>
                <w:u w:val="single"/>
              </w:rPr>
              <w:t>р</w:t>
            </w:r>
            <w:r w:rsidR="00124C12" w:rsidRPr="00731956">
              <w:rPr>
                <w:sz w:val="28"/>
                <w:szCs w:val="28"/>
              </w:rPr>
              <w:t>уб.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C92E" w14:textId="77777777"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</w:p>
        </w:tc>
      </w:tr>
      <w:tr w:rsidR="00124C12" w:rsidRPr="00D30D96" w14:paraId="2601D36C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519A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2</w:t>
            </w:r>
          </w:p>
        </w:tc>
        <w:tc>
          <w:tcPr>
            <w:tcW w:w="1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333A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</w:p>
          <w:p w14:paraId="5438E6F9" w14:textId="77777777"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Социальная поддержка подростков и молодёжи. Работа с подростками и молодёжью из социально незащищённых слоёв населения:</w:t>
            </w:r>
          </w:p>
        </w:tc>
      </w:tr>
      <w:tr w:rsidR="00124C12" w:rsidRPr="00D30D96" w14:paraId="67B33C02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A9EE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2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E52D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омощь в оформлении подростков в летние трудовые лагеря на  период летнего отдых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E7C1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D359" w14:textId="77777777" w:rsidR="00124C12" w:rsidRPr="00D30D96" w:rsidRDefault="002C19FC" w:rsidP="002C1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B71A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</w:t>
            </w:r>
            <w:r w:rsidR="002C19FC">
              <w:rPr>
                <w:sz w:val="28"/>
                <w:szCs w:val="28"/>
              </w:rPr>
              <w:t>пец. по молодежной политике, КДН</w:t>
            </w:r>
            <w:r w:rsidRPr="00D30D96">
              <w:rPr>
                <w:sz w:val="28"/>
                <w:szCs w:val="28"/>
              </w:rPr>
              <w:t>, ЦЗН.</w:t>
            </w:r>
          </w:p>
        </w:tc>
      </w:tr>
      <w:tr w:rsidR="002C19FC" w:rsidRPr="00D30D96" w14:paraId="3397499D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FCAE" w14:textId="77777777"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2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4E3" w14:textId="77777777"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атронаж семей, находящихся в социально-опасной ситу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E4F7" w14:textId="77777777"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8BCE" w14:textId="77777777" w:rsidR="002C19FC" w:rsidRDefault="002C19FC">
            <w:r w:rsidRPr="00773484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40E5" w14:textId="77777777" w:rsidR="002C19FC" w:rsidRPr="00D30D96" w:rsidRDefault="00D276BD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по молодежной политике, К</w:t>
            </w:r>
            <w:r w:rsidR="002C19FC" w:rsidRPr="00D30D96">
              <w:rPr>
                <w:sz w:val="28"/>
                <w:szCs w:val="28"/>
              </w:rPr>
              <w:t>ДН</w:t>
            </w:r>
            <w:r w:rsidR="002C19FC">
              <w:rPr>
                <w:sz w:val="28"/>
                <w:szCs w:val="28"/>
              </w:rPr>
              <w:t xml:space="preserve"> </w:t>
            </w:r>
            <w:r w:rsidR="002C19FC" w:rsidRPr="00D30D96">
              <w:rPr>
                <w:sz w:val="28"/>
                <w:szCs w:val="28"/>
              </w:rPr>
              <w:t>и</w:t>
            </w:r>
            <w:r w:rsidR="002C19FC">
              <w:rPr>
                <w:sz w:val="28"/>
                <w:szCs w:val="28"/>
              </w:rPr>
              <w:t xml:space="preserve"> </w:t>
            </w:r>
            <w:r w:rsidR="002C19FC" w:rsidRPr="00D30D96">
              <w:rPr>
                <w:sz w:val="28"/>
                <w:szCs w:val="28"/>
              </w:rPr>
              <w:t>ЗП,</w:t>
            </w:r>
            <w:r w:rsidR="002C19FC">
              <w:rPr>
                <w:sz w:val="28"/>
                <w:szCs w:val="28"/>
              </w:rPr>
              <w:t xml:space="preserve"> </w:t>
            </w:r>
            <w:r w:rsidR="002C19FC" w:rsidRPr="00D30D96">
              <w:rPr>
                <w:sz w:val="28"/>
                <w:szCs w:val="28"/>
              </w:rPr>
              <w:t>ОПДН.</w:t>
            </w:r>
          </w:p>
        </w:tc>
      </w:tr>
      <w:tr w:rsidR="002C19FC" w:rsidRPr="00D30D96" w14:paraId="49971702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DD42" w14:textId="77777777"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2.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02EC" w14:textId="77777777"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ыявление и постановка на учёт в Единый банк данных несовершеннолетних, находящихся в социально опасном положени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D852" w14:textId="77777777"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B1A8" w14:textId="77777777" w:rsidR="002C19FC" w:rsidRDefault="002C19FC">
            <w:r w:rsidRPr="00773484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5B36" w14:textId="77777777" w:rsidR="002C19FC" w:rsidRPr="00D30D96" w:rsidRDefault="002C19FC" w:rsidP="001A709A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, общественный инспектор М</w:t>
            </w:r>
            <w:r>
              <w:rPr>
                <w:sz w:val="28"/>
                <w:szCs w:val="28"/>
              </w:rPr>
              <w:t>К</w:t>
            </w:r>
            <w:r w:rsidRPr="00D30D96">
              <w:rPr>
                <w:sz w:val="28"/>
                <w:szCs w:val="28"/>
              </w:rPr>
              <w:t xml:space="preserve">ОУ  </w:t>
            </w:r>
            <w:proofErr w:type="spellStart"/>
            <w:r w:rsidRPr="00D30D9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ь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30D96">
              <w:rPr>
                <w:sz w:val="28"/>
                <w:szCs w:val="28"/>
              </w:rPr>
              <w:t>СОШ, УУП Калачевского РОВД.</w:t>
            </w:r>
          </w:p>
        </w:tc>
      </w:tr>
      <w:tr w:rsidR="002C19FC" w:rsidRPr="00D30D96" w14:paraId="3C20122A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9340" w14:textId="77777777"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2.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CAD3" w14:textId="77777777"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Осуществление функций посредника между нуждающимися в социальной помощи и </w:t>
            </w:r>
            <w:r w:rsidRPr="00D30D96">
              <w:rPr>
                <w:sz w:val="28"/>
                <w:szCs w:val="28"/>
              </w:rPr>
              <w:lastRenderedPageBreak/>
              <w:t>органами здравоохранения, образования, правоохранительными органами и службой занятости насе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F2EA" w14:textId="77777777"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FB4A" w14:textId="77777777" w:rsidR="002C19FC" w:rsidRDefault="002C19FC">
            <w:r w:rsidRPr="00773484">
              <w:rPr>
                <w:sz w:val="28"/>
                <w:szCs w:val="28"/>
              </w:rPr>
              <w:t>Без финансирова</w:t>
            </w:r>
            <w:r w:rsidRPr="00773484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F82A" w14:textId="77777777" w:rsidR="002C19FC" w:rsidRPr="00D30D96" w:rsidRDefault="002C19FC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lastRenderedPageBreak/>
              <w:t>Спец. по молодежной политике</w:t>
            </w:r>
          </w:p>
        </w:tc>
      </w:tr>
      <w:tr w:rsidR="00124C12" w:rsidRPr="00D30D96" w14:paraId="5B996D30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BADA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</w:t>
            </w:r>
          </w:p>
        </w:tc>
        <w:tc>
          <w:tcPr>
            <w:tcW w:w="1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1371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</w:p>
          <w:p w14:paraId="08FC8C27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Формирование гражданского патриотизма</w:t>
            </w:r>
          </w:p>
        </w:tc>
      </w:tr>
      <w:tr w:rsidR="00124C12" w:rsidRPr="00D30D96" w14:paraId="2D2235A8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AD0C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5A55" w14:textId="77777777"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стречи с ветеранами ВОВ, чествования, концерты.</w:t>
            </w:r>
          </w:p>
          <w:p w14:paraId="163358D5" w14:textId="77777777"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90DC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Февраль, май, ноябрь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2B94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9693" w14:textId="77777777" w:rsidR="00124C12" w:rsidRPr="00D30D96" w:rsidRDefault="001A709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</w:t>
            </w:r>
            <w:proofErr w:type="spellStart"/>
            <w:r w:rsidR="00082890">
              <w:rPr>
                <w:sz w:val="28"/>
                <w:szCs w:val="28"/>
              </w:rPr>
              <w:t>Ильевского</w:t>
            </w:r>
            <w:proofErr w:type="spellEnd"/>
            <w:r w:rsidR="0008289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C12" w:rsidRPr="00D30D96" w14:paraId="7B2A3B2B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46F9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893C" w14:textId="77777777"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Работа  клубов по интересам</w:t>
            </w:r>
          </w:p>
          <w:p w14:paraId="53E9A746" w14:textId="77777777"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1886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9C54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 </w:t>
            </w:r>
            <w:r w:rsidR="004D7E3A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1F94" w14:textId="77777777" w:rsidR="00124C12" w:rsidRPr="00D30D96" w:rsidRDefault="001A709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</w:t>
            </w:r>
            <w:proofErr w:type="spellStart"/>
            <w:r w:rsidR="00082890">
              <w:rPr>
                <w:sz w:val="28"/>
                <w:szCs w:val="28"/>
              </w:rPr>
              <w:t>Ильевского</w:t>
            </w:r>
            <w:proofErr w:type="spellEnd"/>
            <w:r w:rsidR="0008289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C12" w:rsidRPr="00D30D96" w14:paraId="3B50FAF6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C8A0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5A19" w14:textId="77777777"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стречи с ветеранами-афганцами</w:t>
            </w:r>
          </w:p>
          <w:p w14:paraId="62A23EDB" w14:textId="77777777"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463B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Июнь, декабрь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03C6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A190" w14:textId="77777777" w:rsidR="00124C12" w:rsidRPr="00D30D96" w:rsidRDefault="001A709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</w:t>
            </w:r>
            <w:proofErr w:type="spellStart"/>
            <w:r w:rsidR="00082890">
              <w:rPr>
                <w:sz w:val="28"/>
                <w:szCs w:val="28"/>
              </w:rPr>
              <w:t>Ильевского</w:t>
            </w:r>
            <w:proofErr w:type="spellEnd"/>
            <w:r w:rsidR="0008289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C12" w:rsidRPr="00D30D96" w14:paraId="67270FA4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D8E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406D" w14:textId="77777777"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Вахта памя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6626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Апрель-ма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7D66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715F" w14:textId="77777777" w:rsidR="00124C12" w:rsidRPr="00D30D96" w:rsidRDefault="00124C12" w:rsidP="001A7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709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У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1A709A">
              <w:rPr>
                <w:sz w:val="28"/>
                <w:szCs w:val="28"/>
              </w:rPr>
              <w:t>льевская</w:t>
            </w:r>
            <w:proofErr w:type="spellEnd"/>
            <w:r w:rsidR="001A70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Ш», </w:t>
            </w:r>
            <w:r w:rsidR="001A709A"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</w:t>
            </w:r>
            <w:proofErr w:type="spellStart"/>
            <w:r w:rsidR="00082890">
              <w:rPr>
                <w:sz w:val="28"/>
                <w:szCs w:val="28"/>
              </w:rPr>
              <w:t>Ильевского</w:t>
            </w:r>
            <w:proofErr w:type="spellEnd"/>
            <w:r w:rsidR="00082890">
              <w:rPr>
                <w:sz w:val="28"/>
                <w:szCs w:val="28"/>
              </w:rPr>
              <w:t xml:space="preserve"> сельского поселения</w:t>
            </w:r>
            <w:r w:rsidR="001A709A">
              <w:rPr>
                <w:sz w:val="28"/>
                <w:szCs w:val="28"/>
              </w:rPr>
              <w:t>»</w:t>
            </w:r>
          </w:p>
        </w:tc>
      </w:tr>
      <w:tr w:rsidR="00124C12" w:rsidRPr="00D30D96" w14:paraId="2ECF336A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761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5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F74C" w14:textId="77777777"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Тематические вечера, посвященные Сталинградской бит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D707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февраль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1F21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0AEF" w14:textId="77777777" w:rsidR="00124C12" w:rsidRPr="00D30D96" w:rsidRDefault="001A709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</w:t>
            </w:r>
            <w:proofErr w:type="spellStart"/>
            <w:r w:rsidR="00082890">
              <w:rPr>
                <w:sz w:val="28"/>
                <w:szCs w:val="28"/>
              </w:rPr>
              <w:t>Ильевского</w:t>
            </w:r>
            <w:proofErr w:type="spellEnd"/>
            <w:r w:rsidR="0008289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C12" w:rsidRPr="00D30D96" w14:paraId="60A31AAF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3303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6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DB32" w14:textId="77777777"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стречи с участниками вой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F698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C835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</w:t>
            </w:r>
            <w:r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92C9" w14:textId="77777777" w:rsidR="00124C12" w:rsidRPr="00D30D96" w:rsidRDefault="001A709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</w:t>
            </w:r>
            <w:proofErr w:type="spellStart"/>
            <w:r w:rsidR="00082890">
              <w:rPr>
                <w:sz w:val="28"/>
                <w:szCs w:val="28"/>
              </w:rPr>
              <w:lastRenderedPageBreak/>
              <w:t>Ильевского</w:t>
            </w:r>
            <w:proofErr w:type="spellEnd"/>
            <w:r w:rsidR="0008289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C12" w:rsidRPr="00D30D96" w14:paraId="06974293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9A77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C0D6" w14:textId="77777777" w:rsidR="00124C12" w:rsidRPr="00D30D96" w:rsidRDefault="00124C12" w:rsidP="00A86172">
            <w:pPr>
              <w:ind w:left="360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омощь нуждающимся ветеранам ВОВ, труда, труженикам тыла, пожилым гражданам  в благоустройстве при</w:t>
            </w:r>
            <w:r w:rsidR="001A709A">
              <w:rPr>
                <w:sz w:val="28"/>
                <w:szCs w:val="28"/>
              </w:rPr>
              <w:t xml:space="preserve"> </w:t>
            </w:r>
            <w:r w:rsidRPr="00D30D96">
              <w:rPr>
                <w:sz w:val="28"/>
                <w:szCs w:val="28"/>
              </w:rPr>
              <w:t>дворовой  и дворовой территор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CA73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F98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90B0" w14:textId="77777777" w:rsidR="00124C12" w:rsidRPr="00D30D96" w:rsidRDefault="001A709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</w:t>
            </w:r>
            <w:proofErr w:type="spellStart"/>
            <w:r w:rsidR="00082890">
              <w:rPr>
                <w:sz w:val="28"/>
                <w:szCs w:val="28"/>
              </w:rPr>
              <w:t>Ильевского</w:t>
            </w:r>
            <w:proofErr w:type="spellEnd"/>
            <w:r w:rsidR="0008289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  <w:r w:rsidR="00124C12" w:rsidRPr="00D30D96">
              <w:rPr>
                <w:sz w:val="28"/>
                <w:szCs w:val="28"/>
              </w:rPr>
              <w:t xml:space="preserve">, </w:t>
            </w:r>
          </w:p>
          <w:p w14:paraId="2FB67AF1" w14:textId="77777777" w:rsidR="00124C12" w:rsidRPr="00D30D96" w:rsidRDefault="00124C12" w:rsidP="001A709A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М</w:t>
            </w:r>
            <w:r w:rsidR="001A709A">
              <w:rPr>
                <w:sz w:val="28"/>
                <w:szCs w:val="28"/>
              </w:rPr>
              <w:t>К</w:t>
            </w:r>
            <w:r w:rsidRPr="00D30D96">
              <w:rPr>
                <w:sz w:val="28"/>
                <w:szCs w:val="28"/>
              </w:rPr>
              <w:t xml:space="preserve">ОУ  </w:t>
            </w:r>
            <w:proofErr w:type="spellStart"/>
            <w:r w:rsidRPr="00D30D96">
              <w:rPr>
                <w:sz w:val="28"/>
                <w:szCs w:val="28"/>
              </w:rPr>
              <w:t>И</w:t>
            </w:r>
            <w:r w:rsidR="001A709A">
              <w:rPr>
                <w:sz w:val="28"/>
                <w:szCs w:val="28"/>
              </w:rPr>
              <w:t>льевская</w:t>
            </w:r>
            <w:proofErr w:type="spellEnd"/>
            <w:r w:rsidR="001A709A">
              <w:rPr>
                <w:sz w:val="28"/>
                <w:szCs w:val="28"/>
              </w:rPr>
              <w:t xml:space="preserve"> </w:t>
            </w:r>
            <w:r w:rsidRPr="00D30D96">
              <w:rPr>
                <w:sz w:val="28"/>
                <w:szCs w:val="28"/>
              </w:rPr>
              <w:t>СОШ</w:t>
            </w:r>
          </w:p>
        </w:tc>
      </w:tr>
      <w:tr w:rsidR="00124C12" w:rsidRPr="00D30D96" w14:paraId="66E45B8C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BEC4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3.8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5C57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роведение поселенческого конкурса сочинений   «Это-моя Род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4841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авгус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A680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61E0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</w:p>
          <w:p w14:paraId="5366C55C" w14:textId="77777777" w:rsidR="00124C12" w:rsidRPr="00D30D96" w:rsidRDefault="00124C12" w:rsidP="00A86172">
            <w:pPr>
              <w:rPr>
                <w:sz w:val="28"/>
                <w:szCs w:val="28"/>
              </w:rPr>
            </w:pPr>
          </w:p>
          <w:p w14:paraId="28AE4559" w14:textId="77777777" w:rsidR="00124C12" w:rsidRPr="00D30D96" w:rsidRDefault="00124C12" w:rsidP="00A86172">
            <w:pPr>
              <w:rPr>
                <w:sz w:val="28"/>
                <w:szCs w:val="28"/>
              </w:rPr>
            </w:pPr>
          </w:p>
          <w:p w14:paraId="40A72287" w14:textId="77777777"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</w:tr>
      <w:tr w:rsidR="00124C12" w:rsidRPr="00D30D96" w14:paraId="5896B601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0723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4</w:t>
            </w:r>
          </w:p>
        </w:tc>
        <w:tc>
          <w:tcPr>
            <w:tcW w:w="1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BE87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</w:p>
          <w:p w14:paraId="78A121B3" w14:textId="77777777"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Развитие социально-досуговой деятельности молодёжи</w:t>
            </w:r>
          </w:p>
        </w:tc>
      </w:tr>
      <w:tr w:rsidR="00124C12" w:rsidRPr="00D30D96" w14:paraId="18041C85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2672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4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B455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роведение спортивных мероприятий</w:t>
            </w:r>
          </w:p>
          <w:p w14:paraId="345F27AD" w14:textId="77777777"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E8FF" w14:textId="77777777"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4D9D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44BE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  Спец. по молодежной политике</w:t>
            </w:r>
          </w:p>
        </w:tc>
      </w:tr>
      <w:tr w:rsidR="00124C12" w:rsidRPr="00D30D96" w14:paraId="6FA1D0DE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D894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4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A3CC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роведение тематических дискот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90AB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огласно</w:t>
            </w:r>
            <w:r>
              <w:rPr>
                <w:sz w:val="28"/>
                <w:szCs w:val="28"/>
              </w:rPr>
              <w:t xml:space="preserve"> </w:t>
            </w:r>
            <w:r w:rsidRPr="00D30D96">
              <w:rPr>
                <w:sz w:val="28"/>
                <w:szCs w:val="28"/>
              </w:rPr>
              <w:t>пла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B581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F758" w14:textId="77777777" w:rsidR="00124C12" w:rsidRPr="00D30D96" w:rsidRDefault="001A709A" w:rsidP="001A7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Центр социально-культурного развития</w:t>
            </w:r>
            <w:r w:rsidR="00082890">
              <w:rPr>
                <w:sz w:val="28"/>
                <w:szCs w:val="28"/>
              </w:rPr>
              <w:t xml:space="preserve"> </w:t>
            </w:r>
            <w:proofErr w:type="spellStart"/>
            <w:r w:rsidR="00082890">
              <w:rPr>
                <w:sz w:val="28"/>
                <w:szCs w:val="28"/>
              </w:rPr>
              <w:t>Ильевского</w:t>
            </w:r>
            <w:proofErr w:type="spellEnd"/>
            <w:r w:rsidR="0008289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», </w:t>
            </w:r>
            <w:r w:rsidR="00124C12" w:rsidRPr="00D30D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="00124C12" w:rsidRPr="00D30D96">
              <w:rPr>
                <w:sz w:val="28"/>
                <w:szCs w:val="28"/>
              </w:rPr>
              <w:t xml:space="preserve">ОУ  </w:t>
            </w:r>
            <w:proofErr w:type="spellStart"/>
            <w:r w:rsidR="00124C12" w:rsidRPr="00D30D9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ь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24C12" w:rsidRPr="00D30D96">
              <w:rPr>
                <w:sz w:val="28"/>
                <w:szCs w:val="28"/>
              </w:rPr>
              <w:t>СОШ</w:t>
            </w:r>
          </w:p>
        </w:tc>
      </w:tr>
      <w:tr w:rsidR="00124C12" w:rsidRPr="00D30D96" w14:paraId="6B4E7836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D60D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4.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EE0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День молодежи</w:t>
            </w:r>
          </w:p>
          <w:p w14:paraId="63B61C28" w14:textId="77777777"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20FE" w14:textId="77777777"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90C8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 </w:t>
            </w:r>
            <w:r w:rsidR="004D7E3A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20B3" w14:textId="77777777" w:rsidR="00844127" w:rsidRPr="00844127" w:rsidRDefault="00124C12" w:rsidP="00844127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  <w:r w:rsidR="004E6908">
              <w:rPr>
                <w:sz w:val="28"/>
                <w:szCs w:val="28"/>
              </w:rPr>
              <w:t>, МКУК</w:t>
            </w:r>
            <w:r w:rsidR="00844127">
              <w:rPr>
                <w:sz w:val="28"/>
                <w:szCs w:val="28"/>
              </w:rPr>
              <w:t xml:space="preserve"> «</w:t>
            </w:r>
            <w:r w:rsidR="00844127" w:rsidRPr="00844127">
              <w:rPr>
                <w:sz w:val="28"/>
                <w:szCs w:val="28"/>
              </w:rPr>
              <w:t>Центр социально-культурного развития</w:t>
            </w:r>
          </w:p>
          <w:p w14:paraId="79B336E9" w14:textId="77777777" w:rsidR="00124C12" w:rsidRPr="00D30D96" w:rsidRDefault="00844127" w:rsidP="00844127">
            <w:pPr>
              <w:rPr>
                <w:sz w:val="28"/>
                <w:szCs w:val="28"/>
              </w:rPr>
            </w:pPr>
            <w:r w:rsidRPr="00844127">
              <w:rPr>
                <w:sz w:val="28"/>
                <w:szCs w:val="28"/>
              </w:rPr>
              <w:t xml:space="preserve"> </w:t>
            </w:r>
            <w:proofErr w:type="spellStart"/>
            <w:r w:rsidRPr="00844127">
              <w:rPr>
                <w:sz w:val="28"/>
                <w:szCs w:val="28"/>
              </w:rPr>
              <w:t>Ильевского</w:t>
            </w:r>
            <w:proofErr w:type="spellEnd"/>
            <w:r w:rsidRPr="00844127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124C12" w:rsidRPr="00D30D96" w14:paraId="3CFF6C57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9B4A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4079" w14:textId="77777777" w:rsidR="00124C12" w:rsidRPr="00D30D96" w:rsidRDefault="00124C12" w:rsidP="00951E3B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День сем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2C96" w14:textId="77777777"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4D08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43E" w14:textId="77777777" w:rsidR="00082890" w:rsidRPr="00844127" w:rsidRDefault="00082890" w:rsidP="0008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</w:t>
            </w:r>
            <w:r w:rsidRPr="00844127">
              <w:rPr>
                <w:sz w:val="28"/>
                <w:szCs w:val="28"/>
              </w:rPr>
              <w:t>Центр социально-культурного развития</w:t>
            </w:r>
          </w:p>
          <w:p w14:paraId="0D742D6D" w14:textId="77777777" w:rsidR="00124C12" w:rsidRPr="00D30D96" w:rsidRDefault="00082890" w:rsidP="00082890">
            <w:pPr>
              <w:rPr>
                <w:sz w:val="28"/>
                <w:szCs w:val="28"/>
              </w:rPr>
            </w:pPr>
            <w:r w:rsidRPr="00844127">
              <w:rPr>
                <w:sz w:val="28"/>
                <w:szCs w:val="28"/>
              </w:rPr>
              <w:t xml:space="preserve"> </w:t>
            </w:r>
            <w:proofErr w:type="spellStart"/>
            <w:r w:rsidRPr="00844127">
              <w:rPr>
                <w:sz w:val="28"/>
                <w:szCs w:val="28"/>
              </w:rPr>
              <w:t>Ильевского</w:t>
            </w:r>
            <w:proofErr w:type="spellEnd"/>
            <w:r w:rsidRPr="00844127">
              <w:rPr>
                <w:sz w:val="28"/>
                <w:szCs w:val="28"/>
              </w:rPr>
              <w:t xml:space="preserve"> сельского поселения»</w:t>
            </w:r>
            <w:r>
              <w:rPr>
                <w:sz w:val="28"/>
                <w:szCs w:val="28"/>
              </w:rPr>
              <w:t xml:space="preserve">, </w:t>
            </w:r>
            <w:r w:rsidR="00124C12" w:rsidRPr="00D30D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="00124C12" w:rsidRPr="00D30D96">
              <w:rPr>
                <w:sz w:val="28"/>
                <w:szCs w:val="28"/>
              </w:rPr>
              <w:t xml:space="preserve">ОУ  </w:t>
            </w:r>
            <w:proofErr w:type="spellStart"/>
            <w:r w:rsidR="00124C12" w:rsidRPr="00D30D9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ь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24C12" w:rsidRPr="00D30D96">
              <w:rPr>
                <w:sz w:val="28"/>
                <w:szCs w:val="28"/>
              </w:rPr>
              <w:t>СОШ</w:t>
            </w:r>
          </w:p>
        </w:tc>
      </w:tr>
      <w:tr w:rsidR="00124C12" w:rsidRPr="00D30D96" w14:paraId="6A0AA06D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12DC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4.5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3FD0" w14:textId="77777777" w:rsidR="00124C12" w:rsidRPr="00D30D96" w:rsidRDefault="00124C12" w:rsidP="00951E3B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День защиты дете</w:t>
            </w:r>
            <w:r w:rsidR="00951E3B">
              <w:rPr>
                <w:sz w:val="28"/>
                <w:szCs w:val="28"/>
              </w:rPr>
              <w:t>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E9C1" w14:textId="77777777"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46C3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2C8" w14:textId="77777777" w:rsidR="00082890" w:rsidRPr="00844127" w:rsidRDefault="00082890" w:rsidP="0008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</w:t>
            </w:r>
            <w:r w:rsidRPr="00844127">
              <w:rPr>
                <w:sz w:val="28"/>
                <w:szCs w:val="28"/>
              </w:rPr>
              <w:t>Центр социально-культурного развития</w:t>
            </w:r>
          </w:p>
          <w:p w14:paraId="166CE144" w14:textId="77777777" w:rsidR="00124C12" w:rsidRPr="00D30D96" w:rsidRDefault="00082890" w:rsidP="00082890">
            <w:pPr>
              <w:rPr>
                <w:sz w:val="28"/>
                <w:szCs w:val="28"/>
              </w:rPr>
            </w:pPr>
            <w:r w:rsidRPr="00844127">
              <w:rPr>
                <w:sz w:val="28"/>
                <w:szCs w:val="28"/>
              </w:rPr>
              <w:t xml:space="preserve"> </w:t>
            </w:r>
            <w:proofErr w:type="spellStart"/>
            <w:r w:rsidRPr="00844127">
              <w:rPr>
                <w:sz w:val="28"/>
                <w:szCs w:val="28"/>
              </w:rPr>
              <w:t>Ильевского</w:t>
            </w:r>
            <w:proofErr w:type="spellEnd"/>
            <w:r w:rsidRPr="00844127">
              <w:rPr>
                <w:sz w:val="28"/>
                <w:szCs w:val="28"/>
              </w:rPr>
              <w:t xml:space="preserve"> сельского поселения»</w:t>
            </w:r>
            <w:r>
              <w:rPr>
                <w:sz w:val="28"/>
                <w:szCs w:val="28"/>
              </w:rPr>
              <w:t xml:space="preserve">, </w:t>
            </w:r>
            <w:r w:rsidR="00124C12" w:rsidRPr="00D30D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="00124C12" w:rsidRPr="00D30D96">
              <w:rPr>
                <w:sz w:val="28"/>
                <w:szCs w:val="28"/>
              </w:rPr>
              <w:t xml:space="preserve">ОУ  </w:t>
            </w:r>
            <w:proofErr w:type="spellStart"/>
            <w:r w:rsidR="00124C12" w:rsidRPr="00D30D9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ь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24C12" w:rsidRPr="00D30D96">
              <w:rPr>
                <w:sz w:val="28"/>
                <w:szCs w:val="28"/>
              </w:rPr>
              <w:t>СОШ</w:t>
            </w:r>
          </w:p>
        </w:tc>
      </w:tr>
      <w:tr w:rsidR="00124C12" w:rsidRPr="00D30D96" w14:paraId="5AEFD6F2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74AD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4.6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ED16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День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F79" w14:textId="77777777"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FD90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787" w14:textId="77777777" w:rsidR="00951E3B" w:rsidRPr="00844127" w:rsidRDefault="00124C12" w:rsidP="00951E3B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  <w:r w:rsidR="00951E3B">
              <w:rPr>
                <w:sz w:val="28"/>
                <w:szCs w:val="28"/>
              </w:rPr>
              <w:t>,  МКУК «</w:t>
            </w:r>
            <w:r w:rsidR="00951E3B" w:rsidRPr="00844127">
              <w:rPr>
                <w:sz w:val="28"/>
                <w:szCs w:val="28"/>
              </w:rPr>
              <w:t>Центр социально-культурного развития</w:t>
            </w:r>
          </w:p>
          <w:p w14:paraId="3FE8A432" w14:textId="77777777" w:rsidR="00124C12" w:rsidRPr="00D30D96" w:rsidRDefault="00951E3B" w:rsidP="00951E3B">
            <w:pPr>
              <w:rPr>
                <w:sz w:val="28"/>
                <w:szCs w:val="28"/>
              </w:rPr>
            </w:pPr>
            <w:r w:rsidRPr="00844127">
              <w:rPr>
                <w:sz w:val="28"/>
                <w:szCs w:val="28"/>
              </w:rPr>
              <w:t xml:space="preserve"> </w:t>
            </w:r>
            <w:proofErr w:type="spellStart"/>
            <w:r w:rsidRPr="00844127">
              <w:rPr>
                <w:sz w:val="28"/>
                <w:szCs w:val="28"/>
              </w:rPr>
              <w:t>Ильевского</w:t>
            </w:r>
            <w:proofErr w:type="spellEnd"/>
            <w:r w:rsidRPr="00844127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124C12" w:rsidRPr="00D30D96" w14:paraId="3A0942B4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F860" w14:textId="77777777" w:rsidR="00124C12" w:rsidRPr="00D30D96" w:rsidRDefault="00844127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124C12" w:rsidRPr="00D30D96">
              <w:rPr>
                <w:sz w:val="28"/>
                <w:szCs w:val="28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5B61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Новогоднее мероприятие для несовершеннолетних из опекаемы</w:t>
            </w:r>
            <w:r w:rsidR="00061F2D">
              <w:rPr>
                <w:sz w:val="28"/>
                <w:szCs w:val="28"/>
              </w:rPr>
              <w:t>х семей и состоящих на учете в Е</w:t>
            </w:r>
            <w:r w:rsidRPr="00D30D96">
              <w:rPr>
                <w:sz w:val="28"/>
                <w:szCs w:val="28"/>
              </w:rPr>
              <w:t>Б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96A4" w14:textId="77777777"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декабрь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FBE7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 xml:space="preserve"> </w:t>
            </w:r>
            <w:r w:rsidR="004D7E3A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9D2A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</w:p>
        </w:tc>
      </w:tr>
      <w:tr w:rsidR="00124C12" w:rsidRPr="00D30D96" w14:paraId="005EFAFE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C358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5</w:t>
            </w:r>
          </w:p>
        </w:tc>
        <w:tc>
          <w:tcPr>
            <w:tcW w:w="1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B32E" w14:textId="77777777" w:rsidR="00124C12" w:rsidRPr="00D30D96" w:rsidRDefault="00124C12" w:rsidP="00A86172">
            <w:pPr>
              <w:jc w:val="center"/>
              <w:rPr>
                <w:b/>
                <w:sz w:val="28"/>
                <w:szCs w:val="28"/>
              </w:rPr>
            </w:pPr>
          </w:p>
          <w:p w14:paraId="3680A5A2" w14:textId="77777777" w:rsidR="00124C12" w:rsidRPr="00D30D96" w:rsidRDefault="00124C12" w:rsidP="00A86172">
            <w:pPr>
              <w:jc w:val="center"/>
              <w:rPr>
                <w:sz w:val="28"/>
                <w:szCs w:val="28"/>
              </w:rPr>
            </w:pPr>
            <w:r w:rsidRPr="00D30D96">
              <w:rPr>
                <w:b/>
                <w:sz w:val="28"/>
                <w:szCs w:val="28"/>
              </w:rPr>
              <w:t>Развитие добровольческих инициатив, реализация профилактических проектов</w:t>
            </w:r>
          </w:p>
        </w:tc>
      </w:tr>
      <w:tr w:rsidR="00124C12" w:rsidRPr="00D30D96" w14:paraId="0E126B48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8C28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5.1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C8F9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Организация и проведение акций  «Молодёжь против СПИДа и наркотиков»</w:t>
            </w:r>
          </w:p>
          <w:p w14:paraId="176AFD02" w14:textId="77777777" w:rsidR="00124C12" w:rsidRPr="00D30D96" w:rsidRDefault="00124C12" w:rsidP="00A8617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5A3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6C19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B48D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</w:p>
        </w:tc>
      </w:tr>
      <w:tr w:rsidR="00124C12" w:rsidRPr="00D30D96" w14:paraId="42CBF6DF" w14:textId="77777777" w:rsidTr="00A8617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50DE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5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38D3" w14:textId="77777777" w:rsidR="00124C12" w:rsidRPr="00D30D96" w:rsidRDefault="00124C12" w:rsidP="00951E3B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Проведение мероприятий профилактической напра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F150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ACE" w14:textId="77777777" w:rsidR="00124C12" w:rsidRPr="00D30D96" w:rsidRDefault="004D7E3A" w:rsidP="00A8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71EB" w14:textId="77777777" w:rsidR="00124C12" w:rsidRPr="00D30D96" w:rsidRDefault="00124C12" w:rsidP="00A86172">
            <w:pPr>
              <w:rPr>
                <w:sz w:val="28"/>
                <w:szCs w:val="28"/>
              </w:rPr>
            </w:pPr>
            <w:r w:rsidRPr="00D30D96">
              <w:rPr>
                <w:sz w:val="28"/>
                <w:szCs w:val="28"/>
              </w:rPr>
              <w:t>Спец. по молодежной политике</w:t>
            </w:r>
          </w:p>
        </w:tc>
      </w:tr>
    </w:tbl>
    <w:p w14:paraId="25CAB330" w14:textId="77777777" w:rsidR="00124C12" w:rsidRPr="00D276BD" w:rsidRDefault="00124C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906AB">
        <w:rPr>
          <w:b/>
          <w:sz w:val="28"/>
          <w:szCs w:val="28"/>
        </w:rPr>
        <w:t xml:space="preserve"> </w:t>
      </w:r>
    </w:p>
    <w:sectPr w:rsidR="00124C12" w:rsidRPr="00D276BD" w:rsidSect="00124C12">
      <w:pgSz w:w="16838" w:h="11906" w:orient="landscape"/>
      <w:pgMar w:top="1701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BE0BC" w14:textId="77777777" w:rsidR="005D6EBB" w:rsidRDefault="005D6EBB" w:rsidP="002C0FBD">
      <w:r>
        <w:separator/>
      </w:r>
    </w:p>
  </w:endnote>
  <w:endnote w:type="continuationSeparator" w:id="0">
    <w:p w14:paraId="618E4DFA" w14:textId="77777777" w:rsidR="005D6EBB" w:rsidRDefault="005D6EBB" w:rsidP="002C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61D34" w14:textId="77777777" w:rsidR="005D6EBB" w:rsidRDefault="005D6EBB" w:rsidP="002C0FBD">
      <w:r>
        <w:separator/>
      </w:r>
    </w:p>
  </w:footnote>
  <w:footnote w:type="continuationSeparator" w:id="0">
    <w:p w14:paraId="4118BF9C" w14:textId="77777777" w:rsidR="005D6EBB" w:rsidRDefault="005D6EBB" w:rsidP="002C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F1CE2"/>
    <w:multiLevelType w:val="hybridMultilevel"/>
    <w:tmpl w:val="704C9A5E"/>
    <w:lvl w:ilvl="0" w:tplc="3956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A16"/>
    <w:rsid w:val="00047D10"/>
    <w:rsid w:val="00052B69"/>
    <w:rsid w:val="00060D2E"/>
    <w:rsid w:val="00061F2D"/>
    <w:rsid w:val="000725C9"/>
    <w:rsid w:val="00082890"/>
    <w:rsid w:val="000A01B6"/>
    <w:rsid w:val="000C363A"/>
    <w:rsid w:val="000D19A5"/>
    <w:rsid w:val="00124C12"/>
    <w:rsid w:val="00176BF3"/>
    <w:rsid w:val="001977A2"/>
    <w:rsid w:val="001A1574"/>
    <w:rsid w:val="001A709A"/>
    <w:rsid w:val="001F10F7"/>
    <w:rsid w:val="002C0FBD"/>
    <w:rsid w:val="002C19FC"/>
    <w:rsid w:val="003F67FE"/>
    <w:rsid w:val="004171EC"/>
    <w:rsid w:val="00421B6A"/>
    <w:rsid w:val="0044107C"/>
    <w:rsid w:val="004561B8"/>
    <w:rsid w:val="004D7E3A"/>
    <w:rsid w:val="004E6908"/>
    <w:rsid w:val="004F7B85"/>
    <w:rsid w:val="00557A78"/>
    <w:rsid w:val="005D3DA3"/>
    <w:rsid w:val="005D6EBB"/>
    <w:rsid w:val="00604DA0"/>
    <w:rsid w:val="00620AE3"/>
    <w:rsid w:val="0063117F"/>
    <w:rsid w:val="00644159"/>
    <w:rsid w:val="00682A16"/>
    <w:rsid w:val="006B4627"/>
    <w:rsid w:val="0071352D"/>
    <w:rsid w:val="007A1B96"/>
    <w:rsid w:val="007D7654"/>
    <w:rsid w:val="007E0DE0"/>
    <w:rsid w:val="00844127"/>
    <w:rsid w:val="00863C2C"/>
    <w:rsid w:val="00870D05"/>
    <w:rsid w:val="0087461D"/>
    <w:rsid w:val="00884C39"/>
    <w:rsid w:val="008A6186"/>
    <w:rsid w:val="008B2831"/>
    <w:rsid w:val="009007C1"/>
    <w:rsid w:val="0093344E"/>
    <w:rsid w:val="009334D4"/>
    <w:rsid w:val="00951E3B"/>
    <w:rsid w:val="009837AF"/>
    <w:rsid w:val="00990D47"/>
    <w:rsid w:val="00A12732"/>
    <w:rsid w:val="00A47F9E"/>
    <w:rsid w:val="00AB1B77"/>
    <w:rsid w:val="00B43F1A"/>
    <w:rsid w:val="00BB6DE7"/>
    <w:rsid w:val="00BB79C1"/>
    <w:rsid w:val="00C237E7"/>
    <w:rsid w:val="00C346C9"/>
    <w:rsid w:val="00C94651"/>
    <w:rsid w:val="00CA6BD6"/>
    <w:rsid w:val="00D276BD"/>
    <w:rsid w:val="00D3433B"/>
    <w:rsid w:val="00D73C85"/>
    <w:rsid w:val="00E82666"/>
    <w:rsid w:val="00E82BF1"/>
    <w:rsid w:val="00E868AE"/>
    <w:rsid w:val="00E94B02"/>
    <w:rsid w:val="00EA6CFE"/>
    <w:rsid w:val="00EE51FC"/>
    <w:rsid w:val="00F271C8"/>
    <w:rsid w:val="00F9131F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8FD3"/>
  <w15:docId w15:val="{73A1A9B5-8AC6-4679-9F01-76EC5EAD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B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41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412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A1B9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C0F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C0F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0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FC1F-CFA2-4AEA-9206-862E6068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</cp:lastModifiedBy>
  <cp:revision>7</cp:revision>
  <cp:lastPrinted>2020-12-15T06:27:00Z</cp:lastPrinted>
  <dcterms:created xsi:type="dcterms:W3CDTF">2020-12-15T05:54:00Z</dcterms:created>
  <dcterms:modified xsi:type="dcterms:W3CDTF">2020-12-28T05:23:00Z</dcterms:modified>
</cp:coreProperties>
</file>